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81506C">
                                          <w:pPr>
                                            <w:jc w:val="center"/>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81506C">
                                    <w:pPr>
                                      <w:jc w:val="center"/>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Default="000B5278">
                                    <w:pPr>
                                      <w:rPr>
                                        <w:color w:val="000000" w:themeColor="text1"/>
                                      </w:rPr>
                                    </w:pPr>
                                    <w:r w:rsidRPr="000B5278">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67BAD722" w14:textId="549A48FA" w:rsidR="001C2D99"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17298" w:history="1">
            <w:r w:rsidR="001C2D99" w:rsidRPr="00EC5734">
              <w:rPr>
                <w:rStyle w:val="Hyperlink"/>
                <w:noProof/>
              </w:rPr>
              <w:t>Introduction</w:t>
            </w:r>
            <w:r w:rsidR="001C2D99">
              <w:rPr>
                <w:noProof/>
                <w:webHidden/>
              </w:rPr>
              <w:tab/>
            </w:r>
            <w:r w:rsidR="001C2D99">
              <w:rPr>
                <w:noProof/>
                <w:webHidden/>
              </w:rPr>
              <w:fldChar w:fldCharType="begin"/>
            </w:r>
            <w:r w:rsidR="001C2D99">
              <w:rPr>
                <w:noProof/>
                <w:webHidden/>
              </w:rPr>
              <w:instrText xml:space="preserve"> PAGEREF _Toc179917298 \h </w:instrText>
            </w:r>
            <w:r w:rsidR="001C2D99">
              <w:rPr>
                <w:noProof/>
                <w:webHidden/>
              </w:rPr>
            </w:r>
            <w:r w:rsidR="001C2D99">
              <w:rPr>
                <w:noProof/>
                <w:webHidden/>
              </w:rPr>
              <w:fldChar w:fldCharType="separate"/>
            </w:r>
            <w:r w:rsidR="001C2D99">
              <w:rPr>
                <w:noProof/>
                <w:webHidden/>
              </w:rPr>
              <w:t>2</w:t>
            </w:r>
            <w:r w:rsidR="001C2D99">
              <w:rPr>
                <w:noProof/>
                <w:webHidden/>
              </w:rPr>
              <w:fldChar w:fldCharType="end"/>
            </w:r>
          </w:hyperlink>
        </w:p>
        <w:p w14:paraId="05DC2732" w14:textId="376D048C"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299" w:history="1">
            <w:r w:rsidRPr="00EC5734">
              <w:rPr>
                <w:rStyle w:val="Hyperlink"/>
                <w:noProof/>
              </w:rPr>
              <w:t>Executive Summary</w:t>
            </w:r>
            <w:r>
              <w:rPr>
                <w:noProof/>
                <w:webHidden/>
              </w:rPr>
              <w:tab/>
            </w:r>
            <w:r>
              <w:rPr>
                <w:noProof/>
                <w:webHidden/>
              </w:rPr>
              <w:fldChar w:fldCharType="begin"/>
            </w:r>
            <w:r>
              <w:rPr>
                <w:noProof/>
                <w:webHidden/>
              </w:rPr>
              <w:instrText xml:space="preserve"> PAGEREF _Toc179917299 \h </w:instrText>
            </w:r>
            <w:r>
              <w:rPr>
                <w:noProof/>
                <w:webHidden/>
              </w:rPr>
            </w:r>
            <w:r>
              <w:rPr>
                <w:noProof/>
                <w:webHidden/>
              </w:rPr>
              <w:fldChar w:fldCharType="separate"/>
            </w:r>
            <w:r>
              <w:rPr>
                <w:noProof/>
                <w:webHidden/>
              </w:rPr>
              <w:t>2</w:t>
            </w:r>
            <w:r>
              <w:rPr>
                <w:noProof/>
                <w:webHidden/>
              </w:rPr>
              <w:fldChar w:fldCharType="end"/>
            </w:r>
          </w:hyperlink>
        </w:p>
        <w:p w14:paraId="69D85598" w14:textId="767063F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0" w:history="1">
            <w:r w:rsidRPr="00EC5734">
              <w:rPr>
                <w:rStyle w:val="Hyperlink"/>
                <w:noProof/>
              </w:rPr>
              <w:t>Overview</w:t>
            </w:r>
            <w:r>
              <w:rPr>
                <w:noProof/>
                <w:webHidden/>
              </w:rPr>
              <w:tab/>
            </w:r>
            <w:r>
              <w:rPr>
                <w:noProof/>
                <w:webHidden/>
              </w:rPr>
              <w:fldChar w:fldCharType="begin"/>
            </w:r>
            <w:r>
              <w:rPr>
                <w:noProof/>
                <w:webHidden/>
              </w:rPr>
              <w:instrText xml:space="preserve"> PAGEREF _Toc179917300 \h </w:instrText>
            </w:r>
            <w:r>
              <w:rPr>
                <w:noProof/>
                <w:webHidden/>
              </w:rPr>
            </w:r>
            <w:r>
              <w:rPr>
                <w:noProof/>
                <w:webHidden/>
              </w:rPr>
              <w:fldChar w:fldCharType="separate"/>
            </w:r>
            <w:r>
              <w:rPr>
                <w:noProof/>
                <w:webHidden/>
              </w:rPr>
              <w:t>2</w:t>
            </w:r>
            <w:r>
              <w:rPr>
                <w:noProof/>
                <w:webHidden/>
              </w:rPr>
              <w:fldChar w:fldCharType="end"/>
            </w:r>
          </w:hyperlink>
        </w:p>
        <w:p w14:paraId="2B589D68" w14:textId="4A84DA6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1" w:history="1">
            <w:r w:rsidRPr="00EC5734">
              <w:rPr>
                <w:rStyle w:val="Hyperlink"/>
                <w:noProof/>
              </w:rPr>
              <w:t>Related Games</w:t>
            </w:r>
            <w:r>
              <w:rPr>
                <w:noProof/>
                <w:webHidden/>
              </w:rPr>
              <w:tab/>
            </w:r>
            <w:r>
              <w:rPr>
                <w:noProof/>
                <w:webHidden/>
              </w:rPr>
              <w:fldChar w:fldCharType="begin"/>
            </w:r>
            <w:r>
              <w:rPr>
                <w:noProof/>
                <w:webHidden/>
              </w:rPr>
              <w:instrText xml:space="preserve"> PAGEREF _Toc179917301 \h </w:instrText>
            </w:r>
            <w:r>
              <w:rPr>
                <w:noProof/>
                <w:webHidden/>
              </w:rPr>
            </w:r>
            <w:r>
              <w:rPr>
                <w:noProof/>
                <w:webHidden/>
              </w:rPr>
              <w:fldChar w:fldCharType="separate"/>
            </w:r>
            <w:r>
              <w:rPr>
                <w:noProof/>
                <w:webHidden/>
              </w:rPr>
              <w:t>4</w:t>
            </w:r>
            <w:r>
              <w:rPr>
                <w:noProof/>
                <w:webHidden/>
              </w:rPr>
              <w:fldChar w:fldCharType="end"/>
            </w:r>
          </w:hyperlink>
        </w:p>
        <w:p w14:paraId="019B7BEC" w14:textId="7668B5D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2" w:history="1">
            <w:r w:rsidRPr="00EC5734">
              <w:rPr>
                <w:rStyle w:val="Hyperlink"/>
                <w:noProof/>
              </w:rPr>
              <w:t>Player Composites</w:t>
            </w:r>
            <w:r>
              <w:rPr>
                <w:noProof/>
                <w:webHidden/>
              </w:rPr>
              <w:tab/>
            </w:r>
            <w:r>
              <w:rPr>
                <w:noProof/>
                <w:webHidden/>
              </w:rPr>
              <w:fldChar w:fldCharType="begin"/>
            </w:r>
            <w:r>
              <w:rPr>
                <w:noProof/>
                <w:webHidden/>
              </w:rPr>
              <w:instrText xml:space="preserve"> PAGEREF _Toc179917302 \h </w:instrText>
            </w:r>
            <w:r>
              <w:rPr>
                <w:noProof/>
                <w:webHidden/>
              </w:rPr>
            </w:r>
            <w:r>
              <w:rPr>
                <w:noProof/>
                <w:webHidden/>
              </w:rPr>
              <w:fldChar w:fldCharType="separate"/>
            </w:r>
            <w:r>
              <w:rPr>
                <w:noProof/>
                <w:webHidden/>
              </w:rPr>
              <w:t>6</w:t>
            </w:r>
            <w:r>
              <w:rPr>
                <w:noProof/>
                <w:webHidden/>
              </w:rPr>
              <w:fldChar w:fldCharType="end"/>
            </w:r>
          </w:hyperlink>
        </w:p>
        <w:p w14:paraId="44EDB7BE" w14:textId="1431281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3" w:history="1">
            <w:r w:rsidRPr="00EC5734">
              <w:rPr>
                <w:rStyle w:val="Hyperlink"/>
                <w:noProof/>
              </w:rPr>
              <w:t>Game World</w:t>
            </w:r>
            <w:r>
              <w:rPr>
                <w:noProof/>
                <w:webHidden/>
              </w:rPr>
              <w:tab/>
            </w:r>
            <w:r>
              <w:rPr>
                <w:noProof/>
                <w:webHidden/>
              </w:rPr>
              <w:fldChar w:fldCharType="begin"/>
            </w:r>
            <w:r>
              <w:rPr>
                <w:noProof/>
                <w:webHidden/>
              </w:rPr>
              <w:instrText xml:space="preserve"> PAGEREF _Toc179917303 \h </w:instrText>
            </w:r>
            <w:r>
              <w:rPr>
                <w:noProof/>
                <w:webHidden/>
              </w:rPr>
            </w:r>
            <w:r>
              <w:rPr>
                <w:noProof/>
                <w:webHidden/>
              </w:rPr>
              <w:fldChar w:fldCharType="separate"/>
            </w:r>
            <w:r>
              <w:rPr>
                <w:noProof/>
                <w:webHidden/>
              </w:rPr>
              <w:t>6</w:t>
            </w:r>
            <w:r>
              <w:rPr>
                <w:noProof/>
                <w:webHidden/>
              </w:rPr>
              <w:fldChar w:fldCharType="end"/>
            </w:r>
          </w:hyperlink>
        </w:p>
        <w:p w14:paraId="6EAED7E7" w14:textId="7A097080"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4" w:history="1">
            <w:r w:rsidRPr="00EC5734">
              <w:rPr>
                <w:rStyle w:val="Hyperlink"/>
                <w:noProof/>
              </w:rPr>
              <w:t>Game Characters</w:t>
            </w:r>
            <w:r>
              <w:rPr>
                <w:noProof/>
                <w:webHidden/>
              </w:rPr>
              <w:tab/>
            </w:r>
            <w:r>
              <w:rPr>
                <w:noProof/>
                <w:webHidden/>
              </w:rPr>
              <w:fldChar w:fldCharType="begin"/>
            </w:r>
            <w:r>
              <w:rPr>
                <w:noProof/>
                <w:webHidden/>
              </w:rPr>
              <w:instrText xml:space="preserve"> PAGEREF _Toc179917304 \h </w:instrText>
            </w:r>
            <w:r>
              <w:rPr>
                <w:noProof/>
                <w:webHidden/>
              </w:rPr>
            </w:r>
            <w:r>
              <w:rPr>
                <w:noProof/>
                <w:webHidden/>
              </w:rPr>
              <w:fldChar w:fldCharType="separate"/>
            </w:r>
            <w:r>
              <w:rPr>
                <w:noProof/>
                <w:webHidden/>
              </w:rPr>
              <w:t>6</w:t>
            </w:r>
            <w:r>
              <w:rPr>
                <w:noProof/>
                <w:webHidden/>
              </w:rPr>
              <w:fldChar w:fldCharType="end"/>
            </w:r>
          </w:hyperlink>
        </w:p>
        <w:p w14:paraId="449DA317" w14:textId="1743BFDD"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5" w:history="1">
            <w:r w:rsidRPr="00EC5734">
              <w:rPr>
                <w:rStyle w:val="Hyperlink"/>
                <w:noProof/>
              </w:rPr>
              <w:t>Tags and Dialogue</w:t>
            </w:r>
            <w:r>
              <w:rPr>
                <w:noProof/>
                <w:webHidden/>
              </w:rPr>
              <w:tab/>
            </w:r>
            <w:r>
              <w:rPr>
                <w:noProof/>
                <w:webHidden/>
              </w:rPr>
              <w:fldChar w:fldCharType="begin"/>
            </w:r>
            <w:r>
              <w:rPr>
                <w:noProof/>
                <w:webHidden/>
              </w:rPr>
              <w:instrText xml:space="preserve"> PAGEREF _Toc179917305 \h </w:instrText>
            </w:r>
            <w:r>
              <w:rPr>
                <w:noProof/>
                <w:webHidden/>
              </w:rPr>
            </w:r>
            <w:r>
              <w:rPr>
                <w:noProof/>
                <w:webHidden/>
              </w:rPr>
              <w:fldChar w:fldCharType="separate"/>
            </w:r>
            <w:r>
              <w:rPr>
                <w:noProof/>
                <w:webHidden/>
              </w:rPr>
              <w:t>8</w:t>
            </w:r>
            <w:r>
              <w:rPr>
                <w:noProof/>
                <w:webHidden/>
              </w:rPr>
              <w:fldChar w:fldCharType="end"/>
            </w:r>
          </w:hyperlink>
        </w:p>
        <w:p w14:paraId="6E869207" w14:textId="1510E016"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6" w:history="1">
            <w:r w:rsidRPr="00EC5734">
              <w:rPr>
                <w:rStyle w:val="Hyperlink"/>
                <w:noProof/>
              </w:rPr>
              <w:t>Controls</w:t>
            </w:r>
            <w:r>
              <w:rPr>
                <w:noProof/>
                <w:webHidden/>
              </w:rPr>
              <w:tab/>
            </w:r>
            <w:r>
              <w:rPr>
                <w:noProof/>
                <w:webHidden/>
              </w:rPr>
              <w:fldChar w:fldCharType="begin"/>
            </w:r>
            <w:r>
              <w:rPr>
                <w:noProof/>
                <w:webHidden/>
              </w:rPr>
              <w:instrText xml:space="preserve"> PAGEREF _Toc179917306 \h </w:instrText>
            </w:r>
            <w:r>
              <w:rPr>
                <w:noProof/>
                <w:webHidden/>
              </w:rPr>
            </w:r>
            <w:r>
              <w:rPr>
                <w:noProof/>
                <w:webHidden/>
              </w:rPr>
              <w:fldChar w:fldCharType="separate"/>
            </w:r>
            <w:r>
              <w:rPr>
                <w:noProof/>
                <w:webHidden/>
              </w:rPr>
              <w:t>8</w:t>
            </w:r>
            <w:r>
              <w:rPr>
                <w:noProof/>
                <w:webHidden/>
              </w:rPr>
              <w:fldChar w:fldCharType="end"/>
            </w:r>
          </w:hyperlink>
        </w:p>
        <w:p w14:paraId="3B9D0D3B" w14:textId="71D8143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7" w:history="1">
            <w:r w:rsidRPr="00EC5734">
              <w:rPr>
                <w:rStyle w:val="Hyperlink"/>
                <w:noProof/>
              </w:rPr>
              <w:t>Art Direction:</w:t>
            </w:r>
            <w:r>
              <w:rPr>
                <w:noProof/>
                <w:webHidden/>
              </w:rPr>
              <w:tab/>
            </w:r>
            <w:r>
              <w:rPr>
                <w:noProof/>
                <w:webHidden/>
              </w:rPr>
              <w:fldChar w:fldCharType="begin"/>
            </w:r>
            <w:r>
              <w:rPr>
                <w:noProof/>
                <w:webHidden/>
              </w:rPr>
              <w:instrText xml:space="preserve"> PAGEREF _Toc179917307 \h </w:instrText>
            </w:r>
            <w:r>
              <w:rPr>
                <w:noProof/>
                <w:webHidden/>
              </w:rPr>
            </w:r>
            <w:r>
              <w:rPr>
                <w:noProof/>
                <w:webHidden/>
              </w:rPr>
              <w:fldChar w:fldCharType="separate"/>
            </w:r>
            <w:r>
              <w:rPr>
                <w:noProof/>
                <w:webHidden/>
              </w:rPr>
              <w:t>9</w:t>
            </w:r>
            <w:r>
              <w:rPr>
                <w:noProof/>
                <w:webHidden/>
              </w:rPr>
              <w:fldChar w:fldCharType="end"/>
            </w:r>
          </w:hyperlink>
        </w:p>
        <w:p w14:paraId="13115F7C" w14:textId="5591D518"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8" w:history="1">
            <w:r w:rsidRPr="00EC5734">
              <w:rPr>
                <w:rStyle w:val="Hyperlink"/>
                <w:noProof/>
              </w:rPr>
              <w:t>User Interface Storyboards</w:t>
            </w:r>
            <w:r>
              <w:rPr>
                <w:noProof/>
                <w:webHidden/>
              </w:rPr>
              <w:tab/>
            </w:r>
            <w:r>
              <w:rPr>
                <w:noProof/>
                <w:webHidden/>
              </w:rPr>
              <w:fldChar w:fldCharType="begin"/>
            </w:r>
            <w:r>
              <w:rPr>
                <w:noProof/>
                <w:webHidden/>
              </w:rPr>
              <w:instrText xml:space="preserve"> PAGEREF _Toc179917308 \h </w:instrText>
            </w:r>
            <w:r>
              <w:rPr>
                <w:noProof/>
                <w:webHidden/>
              </w:rPr>
            </w:r>
            <w:r>
              <w:rPr>
                <w:noProof/>
                <w:webHidden/>
              </w:rPr>
              <w:fldChar w:fldCharType="separate"/>
            </w:r>
            <w:r>
              <w:rPr>
                <w:noProof/>
                <w:webHidden/>
              </w:rPr>
              <w:t>9</w:t>
            </w:r>
            <w:r>
              <w:rPr>
                <w:noProof/>
                <w:webHidden/>
              </w:rPr>
              <w:fldChar w:fldCharType="end"/>
            </w:r>
          </w:hyperlink>
        </w:p>
        <w:p w14:paraId="1C88E3BA" w14:textId="26390194"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09" w:history="1">
            <w:r w:rsidRPr="00EC5734">
              <w:rPr>
                <w:rStyle w:val="Hyperlink"/>
                <w:noProof/>
              </w:rPr>
              <w:t>Progression Graph</w:t>
            </w:r>
            <w:r>
              <w:rPr>
                <w:noProof/>
                <w:webHidden/>
              </w:rPr>
              <w:tab/>
            </w:r>
            <w:r>
              <w:rPr>
                <w:noProof/>
                <w:webHidden/>
              </w:rPr>
              <w:fldChar w:fldCharType="begin"/>
            </w:r>
            <w:r>
              <w:rPr>
                <w:noProof/>
                <w:webHidden/>
              </w:rPr>
              <w:instrText xml:space="preserve"> PAGEREF _Toc179917309 \h </w:instrText>
            </w:r>
            <w:r>
              <w:rPr>
                <w:noProof/>
                <w:webHidden/>
              </w:rPr>
            </w:r>
            <w:r>
              <w:rPr>
                <w:noProof/>
                <w:webHidden/>
              </w:rPr>
              <w:fldChar w:fldCharType="separate"/>
            </w:r>
            <w:r>
              <w:rPr>
                <w:noProof/>
                <w:webHidden/>
              </w:rPr>
              <w:t>10</w:t>
            </w:r>
            <w:r>
              <w:rPr>
                <w:noProof/>
                <w:webHidden/>
              </w:rPr>
              <w:fldChar w:fldCharType="end"/>
            </w:r>
          </w:hyperlink>
        </w:p>
        <w:p w14:paraId="4A951B94" w14:textId="003E4D4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0" w:history="1">
            <w:r w:rsidRPr="00EC5734">
              <w:rPr>
                <w:rStyle w:val="Hyperlink"/>
                <w:noProof/>
              </w:rPr>
              <w:t>Budget</w:t>
            </w:r>
            <w:r>
              <w:rPr>
                <w:noProof/>
                <w:webHidden/>
              </w:rPr>
              <w:tab/>
            </w:r>
            <w:r>
              <w:rPr>
                <w:noProof/>
                <w:webHidden/>
              </w:rPr>
              <w:fldChar w:fldCharType="begin"/>
            </w:r>
            <w:r>
              <w:rPr>
                <w:noProof/>
                <w:webHidden/>
              </w:rPr>
              <w:instrText xml:space="preserve"> PAGEREF _Toc179917310 \h </w:instrText>
            </w:r>
            <w:r>
              <w:rPr>
                <w:noProof/>
                <w:webHidden/>
              </w:rPr>
            </w:r>
            <w:r>
              <w:rPr>
                <w:noProof/>
                <w:webHidden/>
              </w:rPr>
              <w:fldChar w:fldCharType="separate"/>
            </w:r>
            <w:r>
              <w:rPr>
                <w:noProof/>
                <w:webHidden/>
              </w:rPr>
              <w:t>11</w:t>
            </w:r>
            <w:r>
              <w:rPr>
                <w:noProof/>
                <w:webHidden/>
              </w:rPr>
              <w:fldChar w:fldCharType="end"/>
            </w:r>
          </w:hyperlink>
        </w:p>
        <w:p w14:paraId="554FE1C5" w14:textId="34CDE59E"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1" w:history="1">
            <w:r w:rsidRPr="00EC5734">
              <w:rPr>
                <w:rStyle w:val="Hyperlink"/>
                <w:noProof/>
              </w:rPr>
              <w:t>Mechanic Analysis</w:t>
            </w:r>
            <w:r>
              <w:rPr>
                <w:noProof/>
                <w:webHidden/>
              </w:rPr>
              <w:tab/>
            </w:r>
            <w:r>
              <w:rPr>
                <w:noProof/>
                <w:webHidden/>
              </w:rPr>
              <w:fldChar w:fldCharType="begin"/>
            </w:r>
            <w:r>
              <w:rPr>
                <w:noProof/>
                <w:webHidden/>
              </w:rPr>
              <w:instrText xml:space="preserve"> PAGEREF _Toc179917311 \h </w:instrText>
            </w:r>
            <w:r>
              <w:rPr>
                <w:noProof/>
                <w:webHidden/>
              </w:rPr>
            </w:r>
            <w:r>
              <w:rPr>
                <w:noProof/>
                <w:webHidden/>
              </w:rPr>
              <w:fldChar w:fldCharType="separate"/>
            </w:r>
            <w:r>
              <w:rPr>
                <w:noProof/>
                <w:webHidden/>
              </w:rPr>
              <w:t>11</w:t>
            </w:r>
            <w:r>
              <w:rPr>
                <w:noProof/>
                <w:webHidden/>
              </w:rPr>
              <w:fldChar w:fldCharType="end"/>
            </w:r>
          </w:hyperlink>
        </w:p>
        <w:p w14:paraId="749516B5" w14:textId="326A3883"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2" w:history="1">
            <w:r w:rsidRPr="00EC5734">
              <w:rPr>
                <w:rStyle w:val="Hyperlink"/>
                <w:noProof/>
              </w:rPr>
              <w:t>Schedule</w:t>
            </w:r>
            <w:r>
              <w:rPr>
                <w:noProof/>
                <w:webHidden/>
              </w:rPr>
              <w:tab/>
            </w:r>
            <w:r>
              <w:rPr>
                <w:noProof/>
                <w:webHidden/>
              </w:rPr>
              <w:fldChar w:fldCharType="begin"/>
            </w:r>
            <w:r>
              <w:rPr>
                <w:noProof/>
                <w:webHidden/>
              </w:rPr>
              <w:instrText xml:space="preserve"> PAGEREF _Toc179917312 \h </w:instrText>
            </w:r>
            <w:r>
              <w:rPr>
                <w:noProof/>
                <w:webHidden/>
              </w:rPr>
            </w:r>
            <w:r>
              <w:rPr>
                <w:noProof/>
                <w:webHidden/>
              </w:rPr>
              <w:fldChar w:fldCharType="separate"/>
            </w:r>
            <w:r>
              <w:rPr>
                <w:noProof/>
                <w:webHidden/>
              </w:rPr>
              <w:t>11</w:t>
            </w:r>
            <w:r>
              <w:rPr>
                <w:noProof/>
                <w:webHidden/>
              </w:rPr>
              <w:fldChar w:fldCharType="end"/>
            </w:r>
          </w:hyperlink>
        </w:p>
        <w:p w14:paraId="16951D49" w14:textId="0DAE19E2"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3" w:history="1">
            <w:r w:rsidRPr="00EC5734">
              <w:rPr>
                <w:rStyle w:val="Hyperlink"/>
                <w:noProof/>
              </w:rPr>
              <w:t>Technology Plan</w:t>
            </w:r>
            <w:r>
              <w:rPr>
                <w:noProof/>
                <w:webHidden/>
              </w:rPr>
              <w:tab/>
            </w:r>
            <w:r>
              <w:rPr>
                <w:noProof/>
                <w:webHidden/>
              </w:rPr>
              <w:fldChar w:fldCharType="begin"/>
            </w:r>
            <w:r>
              <w:rPr>
                <w:noProof/>
                <w:webHidden/>
              </w:rPr>
              <w:instrText xml:space="preserve"> PAGEREF _Toc179917313 \h </w:instrText>
            </w:r>
            <w:r>
              <w:rPr>
                <w:noProof/>
                <w:webHidden/>
              </w:rPr>
            </w:r>
            <w:r>
              <w:rPr>
                <w:noProof/>
                <w:webHidden/>
              </w:rPr>
              <w:fldChar w:fldCharType="separate"/>
            </w:r>
            <w:r>
              <w:rPr>
                <w:noProof/>
                <w:webHidden/>
              </w:rPr>
              <w:t>12</w:t>
            </w:r>
            <w:r>
              <w:rPr>
                <w:noProof/>
                <w:webHidden/>
              </w:rPr>
              <w:fldChar w:fldCharType="end"/>
            </w:r>
          </w:hyperlink>
        </w:p>
        <w:p w14:paraId="719132FD" w14:textId="514D125A" w:rsidR="001C2D99" w:rsidRDefault="001C2D99">
          <w:pPr>
            <w:pStyle w:val="TOC1"/>
            <w:tabs>
              <w:tab w:val="right" w:leader="dot" w:pos="9350"/>
            </w:tabs>
            <w:rPr>
              <w:rFonts w:eastAsiaTheme="minorEastAsia"/>
              <w:noProof/>
              <w:kern w:val="2"/>
              <w:sz w:val="24"/>
              <w:szCs w:val="24"/>
              <w:lang w:val="en-CA" w:eastAsia="en-CA"/>
              <w14:ligatures w14:val="standardContextual"/>
            </w:rPr>
          </w:pPr>
          <w:hyperlink w:anchor="_Toc179917314" w:history="1">
            <w:r w:rsidRPr="00EC5734">
              <w:rPr>
                <w:rStyle w:val="Hyperlink"/>
                <w:noProof/>
              </w:rPr>
              <w:t>Software Architecture</w:t>
            </w:r>
            <w:r>
              <w:rPr>
                <w:noProof/>
                <w:webHidden/>
              </w:rPr>
              <w:tab/>
            </w:r>
            <w:r>
              <w:rPr>
                <w:noProof/>
                <w:webHidden/>
              </w:rPr>
              <w:fldChar w:fldCharType="begin"/>
            </w:r>
            <w:r>
              <w:rPr>
                <w:noProof/>
                <w:webHidden/>
              </w:rPr>
              <w:instrText xml:space="preserve"> PAGEREF _Toc179917314 \h </w:instrText>
            </w:r>
            <w:r>
              <w:rPr>
                <w:noProof/>
                <w:webHidden/>
              </w:rPr>
            </w:r>
            <w:r>
              <w:rPr>
                <w:noProof/>
                <w:webHidden/>
              </w:rPr>
              <w:fldChar w:fldCharType="separate"/>
            </w:r>
            <w:r>
              <w:rPr>
                <w:noProof/>
                <w:webHidden/>
              </w:rPr>
              <w:t>12</w:t>
            </w:r>
            <w:r>
              <w:rPr>
                <w:noProof/>
                <w:webHidden/>
              </w:rPr>
              <w:fldChar w:fldCharType="end"/>
            </w:r>
          </w:hyperlink>
        </w:p>
        <w:p w14:paraId="4F63DF7A" w14:textId="6A5DF9F6"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17298"/>
      <w:r>
        <w:lastRenderedPageBreak/>
        <w:t>Introduction</w:t>
      </w:r>
      <w:bookmarkEnd w:id="0"/>
    </w:p>
    <w:p w14:paraId="5B1B3D07" w14:textId="6E263CDB" w:rsidR="006474C1" w:rsidRPr="006474C1" w:rsidRDefault="006474C1" w:rsidP="006474C1">
      <w:r>
        <w:t xml:space="preserve">This is the game design document for the 2D platformer </w:t>
      </w:r>
      <w:r>
        <w:rPr>
          <w:i/>
          <w:iCs/>
        </w:rPr>
        <w:t xml:space="preserve">Cyber Haven. </w:t>
      </w:r>
      <w:r>
        <w:t xml:space="preserve">Please see the table of contents update to search for anything specific. Anything in this document is subject to change at any time, as not everything is finished or finalized. </w:t>
      </w:r>
    </w:p>
    <w:p w14:paraId="6947499F" w14:textId="1963E1B0" w:rsidR="0081506C" w:rsidRDefault="0081506C" w:rsidP="0081506C">
      <w:pPr>
        <w:pStyle w:val="Heading1"/>
      </w:pPr>
      <w:bookmarkStart w:id="1" w:name="_Toc179917299"/>
      <w:r>
        <w:t>Executive Summary</w:t>
      </w:r>
      <w:bookmarkEnd w:id="1"/>
    </w:p>
    <w:p w14:paraId="27D5E89E" w14:textId="1E9CF1CD" w:rsidR="0081506C" w:rsidRDefault="0000377F" w:rsidP="0000377F">
      <w:r w:rsidRPr="0000377F">
        <w:t xml:space="preserve">In the high-tech cyberpunk rooftops of Control City, a little penguin named Cyrus </w:t>
      </w:r>
      <w:r>
        <w:t>goes</w:t>
      </w:r>
      <w:r w:rsidRPr="0000377F">
        <w:t xml:space="preserve"> on a parkour adventure. With the world on the brink of collapse due to climate change, he must </w:t>
      </w:r>
      <w:r>
        <w:t>navigate</w:t>
      </w:r>
      <w:r w:rsidRPr="0000377F">
        <w:t xml:space="preserve"> the</w:t>
      </w:r>
      <w:r>
        <w:t xml:space="preserve"> </w:t>
      </w:r>
      <w:r w:rsidRPr="0000377F">
        <w:t xml:space="preserve">cityscape to reach the space station and </w:t>
      </w:r>
      <w:r>
        <w:t>fly</w:t>
      </w:r>
      <w:r w:rsidRPr="0000377F">
        <w:t xml:space="preserve"> to Mars</w:t>
      </w:r>
      <w:r>
        <w:t>, for a chance at a new life</w:t>
      </w:r>
      <w:r w:rsidRPr="0000377F">
        <w:t>. This game offers a unique blend of a c</w:t>
      </w:r>
      <w:r>
        <w:t xml:space="preserve">ute </w:t>
      </w:r>
      <w:r w:rsidRPr="0000377F">
        <w:t xml:space="preserve">penguin protagonist in a </w:t>
      </w:r>
      <w:r>
        <w:t>dark destructed</w:t>
      </w:r>
      <w:r w:rsidRPr="0000377F">
        <w:t xml:space="preserve"> cyberpunk setting, combining </w:t>
      </w:r>
      <w:r>
        <w:t>an adorable</w:t>
      </w:r>
      <w:r w:rsidRPr="0000377F">
        <w:t xml:space="preserve"> adventure with</w:t>
      </w:r>
      <w:r>
        <w:t xml:space="preserve"> hard </w:t>
      </w:r>
      <w:r w:rsidRPr="0000377F">
        <w:t>survival.</w:t>
      </w:r>
    </w:p>
    <w:p w14:paraId="47085EF6" w14:textId="58C2457A" w:rsidR="0000377F" w:rsidRDefault="0000377F" w:rsidP="0000377F">
      <w:pPr>
        <w:pStyle w:val="Heading1"/>
      </w:pPr>
      <w:bookmarkStart w:id="2" w:name="_Toc179917300"/>
      <w:r>
        <w:t>Overview</w:t>
      </w:r>
      <w:bookmarkEnd w:id="2"/>
    </w:p>
    <w:p w14:paraId="312B5882" w14:textId="77777777" w:rsidR="00B31A15" w:rsidRDefault="00B31A15" w:rsidP="0000377F"/>
    <w:p w14:paraId="7EBBF16C" w14:textId="1CD499D0" w:rsidR="00F07AE1" w:rsidRPr="004B0555" w:rsidRDefault="00B31A15" w:rsidP="0000377F">
      <w:r>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lastRenderedPageBreak/>
        <w:drawing>
          <wp:inline distT="0" distB="0" distL="0" distR="0" wp14:anchorId="10BF1908" wp14:editId="5B8588B6">
            <wp:extent cx="5010150" cy="3755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854" cy="3765874"/>
                    </a:xfrm>
                    <a:prstGeom prst="rect">
                      <a:avLst/>
                    </a:prstGeom>
                    <a:noFill/>
                    <a:ln>
                      <a:noFill/>
                    </a:ln>
                    <a:effectLst>
                      <a:glow>
                        <a:schemeClr val="accent1">
                          <a:alpha val="40000"/>
                        </a:schemeClr>
                      </a:glow>
                    </a:effectLst>
                  </pic:spPr>
                </pic:pic>
              </a:graphicData>
            </a:graphic>
          </wp:inline>
        </w:drawing>
      </w:r>
    </w:p>
    <w:p w14:paraId="17D8226D" w14:textId="07A4C32E" w:rsidR="00EC76D4" w:rsidRDefault="001C2D99" w:rsidP="003609FF">
      <w:pPr>
        <w:pStyle w:val="Caption"/>
      </w:pPr>
      <w:fldSimple w:instr=" SEQ Figure \* ARABIC ">
        <w:r>
          <w:rPr>
            <w:noProof/>
          </w:rPr>
          <w:t>1</w:t>
        </w:r>
      </w:fldSimple>
      <w:r w:rsidR="003609FF">
        <w:t>: Concept art for the tutorial stage of Cyber Haven.</w:t>
      </w:r>
    </w:p>
    <w:p w14:paraId="33753C00" w14:textId="4E3AF7FC" w:rsidR="008E0C8D" w:rsidRPr="008E0C8D" w:rsidRDefault="008E0C8D" w:rsidP="009D32FD">
      <w:pPr>
        <w:pStyle w:val="NoSpacing"/>
      </w:pPr>
      <w:r>
        <w:t>Below is a rough concept of what each level will look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6A97E428"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proofErr w:type="gramStart"/>
      <w:r w:rsidR="00E92523">
        <w:t>has to</w:t>
      </w:r>
      <w:proofErr w:type="gramEnd"/>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w:t>
      </w:r>
      <w:proofErr w:type="gramStart"/>
      <w:r w:rsidR="00523F94">
        <w:t>hole</w:t>
      </w:r>
      <w:proofErr w:type="gramEnd"/>
      <w:r w:rsidR="00523F94">
        <w:t xml:space="preserv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6B204E7"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proofErr w:type="gramStart"/>
      <w:r w:rsidR="001D30A8">
        <w:t>here</w:t>
      </w:r>
      <w:proofErr w:type="gramEnd"/>
      <w:r w:rsidR="001D30A8">
        <w:t xml:space="preserv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7E3E0714" w:rsidR="00BE686C" w:rsidRPr="00DD0AEE" w:rsidRDefault="00BE686C" w:rsidP="00647C16">
      <w:pPr>
        <w:pStyle w:val="ListParagraph"/>
        <w:numPr>
          <w:ilvl w:val="0"/>
          <w:numId w:val="1"/>
        </w:numPr>
        <w:rPr>
          <w:b/>
          <w:bCs/>
        </w:rPr>
      </w:pPr>
      <w:r>
        <w:rPr>
          <w:b/>
          <w:bCs/>
        </w:rPr>
        <w:lastRenderedPageBreak/>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proofErr w:type="gramStart"/>
      <w:r w:rsidR="008F2961">
        <w:t>in order to</w:t>
      </w:r>
      <w:proofErr w:type="gramEnd"/>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17301"/>
      <w:r>
        <w:t>Related Games</w:t>
      </w:r>
      <w:bookmarkEnd w:id="3"/>
    </w:p>
    <w:p w14:paraId="5C4AACDE" w14:textId="37D6A368" w:rsidR="004F4DCE" w:rsidRDefault="004F4DCE" w:rsidP="004F4DCE"/>
    <w:p w14:paraId="40478FB1" w14:textId="1E2F366F" w:rsidR="004F4DCE" w:rsidRDefault="00BF505D" w:rsidP="00EC7D34">
      <w:r>
        <w:t xml:space="preserve">Cyber Haven is extremely </w:t>
      </w:r>
      <w:r w:rsidR="009D6248">
        <w:t>like</w:t>
      </w:r>
      <w:r>
        <w:t xml:space="preserve"> </w:t>
      </w:r>
      <w:r w:rsidRPr="00F24C5F">
        <w:rPr>
          <w:i/>
          <w:iCs/>
        </w:rPr>
        <w:t>New Super Mario Bros Wii</w:t>
      </w:r>
      <w:r>
        <w:t>, which was a game released by Nintendo in 2009 for the Wii</w:t>
      </w:r>
      <w:r w:rsidR="00C067D1">
        <w:t xml:space="preserve">. The reason why we chose to take inspiration from this game </w:t>
      </w:r>
      <w:proofErr w:type="gramStart"/>
      <w:r w:rsidR="00C067D1">
        <w:t>was</w:t>
      </w:r>
      <w:proofErr w:type="gramEnd"/>
      <w:r w:rsidR="00C067D1">
        <w:t xml:space="preserve">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proofErr w:type="gramStart"/>
      <w:r w:rsidR="001115D6">
        <w:t>a</w:t>
      </w:r>
      <w:proofErr w:type="gramEnd"/>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brings all of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2FB8386E"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proofErr w:type="gramStart"/>
      <w:r w:rsidR="007145BE">
        <w:t>Steam, and</w:t>
      </w:r>
      <w:proofErr w:type="gramEnd"/>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4D3F8631">
            <wp:extent cx="4314825" cy="242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944" cy="2429407"/>
                    </a:xfrm>
                    <a:prstGeom prst="rect">
                      <a:avLst/>
                    </a:prstGeom>
                    <a:noFill/>
                    <a:ln>
                      <a:noFill/>
                    </a:ln>
                  </pic:spPr>
                </pic:pic>
              </a:graphicData>
            </a:graphic>
          </wp:inline>
        </w:drawing>
      </w:r>
    </w:p>
    <w:p w14:paraId="7E4A9904" w14:textId="27C6981E" w:rsidR="002D40CD" w:rsidRDefault="00E8280C" w:rsidP="0090030D">
      <w:pPr>
        <w:pStyle w:val="Caption"/>
      </w:pPr>
      <w:r>
        <w:t>2</w:t>
      </w:r>
      <w:r w:rsidR="0090030D">
        <w:t>: A photo of the Cyberpunk streets of Stray.</w:t>
      </w:r>
    </w:p>
    <w:p w14:paraId="18A0903D" w14:textId="77777777" w:rsidR="00C54844" w:rsidRDefault="00C54844" w:rsidP="00C54844"/>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33EAAE6E">
            <wp:extent cx="3143250" cy="25515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584" cy="2554285"/>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17302"/>
      <w:r>
        <w:t>Player Composites</w:t>
      </w:r>
      <w:bookmarkEnd w:id="4"/>
    </w:p>
    <w:p w14:paraId="6B37D6C5" w14:textId="583732D5" w:rsidR="004F4DCE" w:rsidRDefault="004F4DCE" w:rsidP="004F4DCE"/>
    <w:p w14:paraId="1FC0D7BF" w14:textId="32211AD7" w:rsidR="004F4DCE" w:rsidRDefault="009263CA" w:rsidP="004F4DCE">
      <w:r>
        <w:t xml:space="preserve">"Kyle </w:t>
      </w:r>
      <w:proofErr w:type="spellStart"/>
      <w:r>
        <w:t>Witherson</w:t>
      </w:r>
      <w:proofErr w:type="spellEnd"/>
      <w:r>
        <w:t xml:space="preserve">, </w:t>
      </w:r>
      <w:r w:rsidR="009D3224">
        <w:t>17</w:t>
      </w:r>
      <w:r>
        <w:t>,</w:t>
      </w:r>
      <w:r w:rsidR="009D3224">
        <w:t xml:space="preserve"> </w:t>
      </w:r>
      <w:r w:rsidR="00A66D94">
        <w:t>full-time student,</w:t>
      </w:r>
      <w:r>
        <w:t xml:space="preserve"> </w:t>
      </w:r>
      <w:r w:rsidR="00A66D94">
        <w:t>s</w:t>
      </w:r>
      <w:r w:rsidR="00C05559">
        <w:t>ingle</w:t>
      </w:r>
      <w:r>
        <w:t xml:space="preserve">. Graduate </w:t>
      </w:r>
      <w:proofErr w:type="gramStart"/>
      <w:r>
        <w:t>of</w:t>
      </w:r>
      <w:proofErr w:type="gramEnd"/>
      <w:r>
        <w:t xml:space="preserve"> </w:t>
      </w:r>
      <w:r w:rsidR="00C05559">
        <w:t>Villa</w:t>
      </w:r>
      <w:r w:rsidR="003F3F24">
        <w:t>-Maria</w:t>
      </w:r>
      <w:r>
        <w:t xml:space="preserve">. Plays </w:t>
      </w:r>
      <w:r w:rsidR="003F3F24">
        <w:t xml:space="preserve">video </w:t>
      </w:r>
      <w:r>
        <w:t xml:space="preserve">games </w:t>
      </w:r>
      <w:proofErr w:type="gramStart"/>
      <w:r w:rsidR="003F3F24">
        <w:t>on</w:t>
      </w:r>
      <w:r w:rsidR="007821C6">
        <w:t>c</w:t>
      </w:r>
      <w:r w:rsidR="003F3F24">
        <w:t xml:space="preserve">e in </w:t>
      </w:r>
      <w:r>
        <w:t xml:space="preserve">a </w:t>
      </w:r>
      <w:r w:rsidR="003F3F24">
        <w:t>while</w:t>
      </w:r>
      <w:proofErr w:type="gramEnd"/>
      <w:r w:rsidR="003F3F24">
        <w:t xml:space="preserve"> with his </w:t>
      </w:r>
      <w:r>
        <w:t>friends.</w:t>
      </w:r>
      <w:r w:rsidR="00271702">
        <w:t xml:space="preserve"> On week</w:t>
      </w:r>
      <w:r w:rsidR="00196B6F">
        <w:t>ends</w:t>
      </w:r>
      <w:r w:rsidR="00271702">
        <w:t xml:space="preserve">, he likes to </w:t>
      </w:r>
      <w:proofErr w:type="gramStart"/>
      <w:r w:rsidR="00271702">
        <w:t>explores</w:t>
      </w:r>
      <w:proofErr w:type="gramEnd"/>
      <w:r w:rsidR="00271702">
        <w:t xml:space="preserve"> </w:t>
      </w:r>
      <w:r w:rsidR="0016329C">
        <w:t xml:space="preserve">the outdoors with his family. </w:t>
      </w:r>
      <w:r w:rsidR="00196B6F">
        <w:t>The main games he plays</w:t>
      </w:r>
      <w:r>
        <w:t xml:space="preserve"> </w:t>
      </w:r>
      <w:r w:rsidR="00722F1A">
        <w:t xml:space="preserve">are mostly </w:t>
      </w:r>
      <w:r w:rsidR="00FC0F9F">
        <w:t>platformer</w:t>
      </w:r>
      <w:r>
        <w:t xml:space="preserve"> games like </w:t>
      </w:r>
      <w:r w:rsidR="00EF092D">
        <w:t>Sonic</w:t>
      </w:r>
      <w:r w:rsidR="007F7582">
        <w:t xml:space="preserve"> and Donkey Kong</w:t>
      </w:r>
      <w:r w:rsidR="00395ABB">
        <w:t xml:space="preserve">. </w:t>
      </w:r>
      <w:r w:rsidR="005735CD">
        <w:t xml:space="preserve">He </w:t>
      </w:r>
      <w:r w:rsidR="00395ABB">
        <w:t>w</w:t>
      </w:r>
      <w:r>
        <w:t xml:space="preserve">atches </w:t>
      </w:r>
      <w:r w:rsidR="007A17BB">
        <w:t>tennis</w:t>
      </w:r>
      <w:r>
        <w:t xml:space="preserve"> one day a week. Favorite </w:t>
      </w:r>
      <w:r w:rsidR="00500F5B">
        <w:t>movie</w:t>
      </w:r>
      <w:r w:rsidR="005D37D5">
        <w:t>s</w:t>
      </w:r>
      <w:r>
        <w:t xml:space="preserve"> are </w:t>
      </w:r>
      <w:r w:rsidR="003A6F89">
        <w:t xml:space="preserve">Tarzan and </w:t>
      </w:r>
      <w:r w:rsidR="002F26F3">
        <w:t>Jumanji</w:t>
      </w:r>
      <w:r>
        <w:t xml:space="preserve">. </w:t>
      </w:r>
      <w:r w:rsidR="002F26F3">
        <w:t xml:space="preserve">His favorite drink </w:t>
      </w:r>
      <w:r w:rsidR="00505369">
        <w:t>is Coke</w:t>
      </w:r>
      <w:r>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w:t>
      </w:r>
      <w:proofErr w:type="gramStart"/>
      <w:r>
        <w:t>Favorite</w:t>
      </w:r>
      <w:proofErr w:type="gramEnd"/>
      <w:r>
        <w:t xml:space="preserv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150080B1" w14:textId="73592137" w:rsidR="005D37D5" w:rsidRDefault="005D37D5" w:rsidP="005D37D5">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2A5188F9" w14:textId="77777777" w:rsidR="005D37D5" w:rsidRDefault="005D37D5" w:rsidP="004F4DCE"/>
    <w:p w14:paraId="0556F566" w14:textId="7410FCDA" w:rsidR="00323E04" w:rsidRDefault="004F4DCE" w:rsidP="00323E04">
      <w:pPr>
        <w:pStyle w:val="Heading1"/>
      </w:pPr>
      <w:bookmarkStart w:id="5" w:name="_Toc179917303"/>
      <w:r>
        <w:t>Game World</w:t>
      </w:r>
      <w:bookmarkEnd w:id="5"/>
    </w:p>
    <w:p w14:paraId="47F7500A" w14:textId="07004544" w:rsidR="00C739A4" w:rsidRPr="003A0635" w:rsidRDefault="00323E04" w:rsidP="00C739A4">
      <w:r>
        <w:t xml:space="preserve">The game takes place in </w:t>
      </w:r>
      <w:r>
        <w:rPr>
          <w:i/>
          <w:iCs/>
        </w:rPr>
        <w:t>Control City</w:t>
      </w:r>
      <w:r w:rsidR="003A0635">
        <w:rPr>
          <w:i/>
          <w:iCs/>
        </w:rPr>
        <w:t xml:space="preserve"> </w:t>
      </w:r>
      <w:proofErr w:type="gramStart"/>
      <w:r w:rsidR="003A0635">
        <w:rPr>
          <w:i/>
          <w:iCs/>
        </w:rPr>
        <w:t>In</w:t>
      </w:r>
      <w:proofErr w:type="gramEnd"/>
      <w:r w:rsidR="003A0635">
        <w:rPr>
          <w:i/>
          <w:iCs/>
        </w:rPr>
        <w:t xml:space="preserve"> The Year 2106. </w:t>
      </w:r>
      <w:r w:rsidR="003A0635">
        <w:t xml:space="preserve">This city is a bussing cyber punk city which is on the break of destruction due to years of ignored global warming. </w:t>
      </w:r>
    </w:p>
    <w:p w14:paraId="73724AE1" w14:textId="5BCCCC51" w:rsidR="004F4DCE" w:rsidRDefault="004F4DCE" w:rsidP="004F4DCE"/>
    <w:p w14:paraId="5C7FA6F8" w14:textId="283555AE" w:rsidR="004F4DCE" w:rsidRDefault="004F4DCE" w:rsidP="004F4DCE"/>
    <w:p w14:paraId="10008B85" w14:textId="028AC057" w:rsidR="004F4DCE" w:rsidRDefault="004F4DCE" w:rsidP="004F4DCE">
      <w:pPr>
        <w:pStyle w:val="Heading1"/>
      </w:pPr>
      <w:bookmarkStart w:id="6" w:name="_Toc179917304"/>
      <w:r>
        <w:t>Game Characters</w:t>
      </w:r>
      <w:bookmarkEnd w:id="6"/>
    </w:p>
    <w:p w14:paraId="64A5A4CD" w14:textId="06C6034A" w:rsidR="004F4DCE" w:rsidRDefault="004F4DCE" w:rsidP="004F4DCE">
      <w:r>
        <w:t xml:space="preserve">The main protagonist in </w:t>
      </w:r>
      <w:r w:rsidRPr="004F4DCE">
        <w:rPr>
          <w:i/>
          <w:iCs/>
        </w:rPr>
        <w:t>Cyber Haven</w:t>
      </w:r>
      <w:r>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lastRenderedPageBreak/>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3649DD84"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 xml:space="preserve">Safety Among </w:t>
      </w:r>
      <w:proofErr w:type="gramStart"/>
      <w:r w:rsidR="00FB3699" w:rsidRPr="00FB3699">
        <w:rPr>
          <w:i/>
          <w:iCs/>
        </w:rPr>
        <w:t>The</w:t>
      </w:r>
      <w:proofErr w:type="gramEnd"/>
      <w:r w:rsidR="00FB3699" w:rsidRPr="00FB3699">
        <w:rPr>
          <w:i/>
          <w:iCs/>
        </w:rPr>
        <w:t xml:space="preserve"> Stars</w:t>
      </w:r>
      <w:r w:rsidR="00FB3699">
        <w:t>.</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68FA248B" w14:textId="1C2A6697" w:rsidR="00D37AE3" w:rsidRDefault="00141BBF" w:rsidP="00D37AE3">
      <w:r>
        <w:t>Once you reach the final level in the game, the robots will become more powerful, becoming faster and there being more of them, making it more difficult for the player to win the game.</w:t>
      </w:r>
    </w:p>
    <w:p w14:paraId="79D807B3" w14:textId="77777777" w:rsidR="00141BBF" w:rsidRDefault="00141BBF" w:rsidP="00141BBF">
      <w:pPr>
        <w:keepNext/>
      </w:pPr>
      <w:r>
        <w:rPr>
          <w:noProof/>
        </w:rPr>
        <w:drawing>
          <wp:inline distT="0" distB="0" distL="0" distR="0" wp14:anchorId="128B0A08" wp14:editId="7C6DF03B">
            <wp:extent cx="1627909" cy="1818535"/>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635159" cy="1826634"/>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17305"/>
      <w:r>
        <w:lastRenderedPageBreak/>
        <w:t>Tags and Dialogue</w:t>
      </w:r>
      <w:bookmarkEnd w:id="7"/>
    </w:p>
    <w:p w14:paraId="4F56B623" w14:textId="41A2A600" w:rsidR="00860E1D" w:rsidRDefault="00860E1D" w:rsidP="00860E1D">
      <w:r>
        <w:t>Cyber Haven doesn’t have much dialogue, as we want to focus on a fuller platforming experience and worry less about the story of the game. Although, we still want a few things to be said to clarify what the game’s story i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085DFB89" w:rsidR="00CC69AA" w:rsidRDefault="00CC69AA" w:rsidP="00CC69AA">
      <w:r>
        <w:t xml:space="preserve">The tag </w:t>
      </w:r>
      <w:r w:rsidRPr="00CC69AA">
        <w:rPr>
          <w:i/>
          <w:iCs/>
        </w:rPr>
        <w:t>“HOVER”</w:t>
      </w:r>
      <w:r>
        <w:t xml:space="preserve"> refers to when Cyrus hovers.</w:t>
      </w:r>
    </w:p>
    <w:p w14:paraId="05919ABC" w14:textId="77777777" w:rsidR="00CC69AA" w:rsidRPr="00E94599" w:rsidRDefault="00CC69AA" w:rsidP="00CC69AA"/>
    <w:p w14:paraId="0C804CA9" w14:textId="17A75843" w:rsidR="001F2AE5" w:rsidRDefault="00217C83" w:rsidP="00217C83">
      <w:pPr>
        <w:pStyle w:val="Heading1"/>
      </w:pPr>
      <w:bookmarkStart w:id="8" w:name="_Toc179917306"/>
      <w:r>
        <w:t>Controls</w:t>
      </w:r>
      <w:bookmarkEnd w:id="8"/>
    </w:p>
    <w:p w14:paraId="05FCE484" w14:textId="4D675831" w:rsidR="00013F26" w:rsidRDefault="007504B5" w:rsidP="007504B5">
      <w:r>
        <w:t xml:space="preserve">The </w:t>
      </w:r>
      <w:r w:rsidR="00013F26">
        <w:t>control</w:t>
      </w:r>
      <w:r>
        <w:t xml:space="preserve"> for Cyrus </w:t>
      </w:r>
      <w:r w:rsidR="00013F26">
        <w:t>i</w:t>
      </w:r>
      <w:r>
        <w:t xml:space="preserve">s </w:t>
      </w:r>
      <w:r w:rsidR="00013F26">
        <w:t>simple</w:t>
      </w:r>
      <w:r>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519DDBE6" w:rsidR="00A36FD6" w:rsidRDefault="007A5E9C" w:rsidP="00A36FD6">
      <w:pPr>
        <w:pStyle w:val="Heading1"/>
      </w:pPr>
      <w:bookmarkStart w:id="9" w:name="_Toc179917307"/>
      <w:r>
        <w:lastRenderedPageBreak/>
        <w:t>Art Direction:</w:t>
      </w:r>
      <w:bookmarkEnd w:id="9"/>
    </w:p>
    <w:p w14:paraId="06F508BA" w14:textId="5F7E769B" w:rsidR="007A5E9C" w:rsidRDefault="00FC07F2" w:rsidP="007A5E9C">
      <w:r>
        <w:t xml:space="preserve">The art direction used in Cyber Haven is a classic </w:t>
      </w:r>
      <w:r w:rsidR="0071048A">
        <w:t xml:space="preserve">pixel art inspired </w:t>
      </w:r>
      <w:proofErr w:type="gramStart"/>
      <w:r w:rsidR="0071048A">
        <w:t>styled</w:t>
      </w:r>
      <w:proofErr w:type="gramEnd"/>
      <w:r w:rsidR="0071048A">
        <w:t xml:space="preserve">.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51C4AA01">
            <wp:extent cx="1538991" cy="2644140"/>
            <wp:effectExtent l="0" t="0" r="4445" b="3810"/>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539240" cy="2644568"/>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59264C7C" w:rsidR="003A0635"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p>
    <w:p w14:paraId="49F50BF7" w14:textId="4872FB8C" w:rsidR="003A0635" w:rsidRDefault="003A0635" w:rsidP="003A0635">
      <w:pPr>
        <w:pStyle w:val="Heading1"/>
      </w:pPr>
      <w:bookmarkStart w:id="10" w:name="_Toc179917308"/>
      <w:r>
        <w:t>User Interface Storyboards</w:t>
      </w:r>
      <w:bookmarkEnd w:id="10"/>
    </w:p>
    <w:p w14:paraId="042F9658" w14:textId="12657E76" w:rsidR="003A0635" w:rsidRDefault="003A0635" w:rsidP="003A0635">
      <w:r>
        <w:t xml:space="preserve">Here </w:t>
      </w:r>
      <w:proofErr w:type="gramStart"/>
      <w:r>
        <w:t>is</w:t>
      </w:r>
      <w:proofErr w:type="gramEnd"/>
      <w:r>
        <w:t xml:space="preserve"> some concept drawings for the graphical user interface for Cyber Haven.</w:t>
      </w:r>
    </w:p>
    <w:p w14:paraId="7AD439B7" w14:textId="77777777" w:rsidR="003C6FD3" w:rsidRDefault="00012AD6" w:rsidP="003C6FD3">
      <w:pPr>
        <w:keepNext/>
      </w:pPr>
      <w:r>
        <w:rPr>
          <w:noProof/>
        </w:rPr>
        <w:lastRenderedPageBreak/>
        <w:drawing>
          <wp:inline distT="0" distB="0" distL="0" distR="0" wp14:anchorId="6BC1B501" wp14:editId="2A6DB182">
            <wp:extent cx="5929630" cy="4447540"/>
            <wp:effectExtent l="0" t="0" r="0" b="0"/>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4447540"/>
                    </a:xfrm>
                    <a:prstGeom prst="rect">
                      <a:avLst/>
                    </a:prstGeom>
                    <a:noFill/>
                    <a:ln>
                      <a:noFill/>
                    </a:ln>
                  </pic:spPr>
                </pic:pic>
              </a:graphicData>
            </a:graphic>
          </wp:inline>
        </w:drawing>
      </w:r>
    </w:p>
    <w:p w14:paraId="38853298" w14:textId="51EE7B8B" w:rsidR="00012AD6" w:rsidRPr="003A0635" w:rsidRDefault="00E8280C" w:rsidP="003C6FD3">
      <w:pPr>
        <w:pStyle w:val="Caption"/>
      </w:pPr>
      <w:r>
        <w:t>7</w:t>
      </w:r>
      <w:r w:rsidR="003C6FD3">
        <w:t>: An early concept design of the UI for the life and coin count.</w:t>
      </w:r>
    </w:p>
    <w:p w14:paraId="006D98E7" w14:textId="77777777" w:rsidR="003C6FD3" w:rsidRDefault="003C6FD3" w:rsidP="009713D2"/>
    <w:p w14:paraId="2726C9EC" w14:textId="34E02802" w:rsidR="003C6FD3" w:rsidRDefault="003C6FD3" w:rsidP="003C6FD3">
      <w:pPr>
        <w:pStyle w:val="Heading1"/>
      </w:pPr>
      <w:bookmarkStart w:id="11" w:name="_Toc179917309"/>
      <w:r>
        <w:t>Progression Graph</w:t>
      </w:r>
      <w:bookmarkEnd w:id="11"/>
    </w:p>
    <w:p w14:paraId="025BC64A" w14:textId="3B76578C" w:rsidR="003C6FD3" w:rsidRDefault="003C6FD3" w:rsidP="003C6FD3">
      <w:pPr>
        <w:keepNext/>
      </w:pPr>
      <w:r>
        <w:t xml:space="preserve">As </w:t>
      </w:r>
      <w:r>
        <w:rPr>
          <w:i/>
          <w:iCs/>
        </w:rPr>
        <w:t xml:space="preserve">Cyber Haven </w:t>
      </w:r>
      <w:r>
        <w:t xml:space="preserve">is a simple and short game, our progression graph is relatively small. </w:t>
      </w:r>
      <w:r>
        <w:br/>
      </w:r>
      <w:r>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2287A346" w:rsidR="003C6FD3" w:rsidRDefault="00E8280C" w:rsidP="003C6FD3">
      <w:pPr>
        <w:pStyle w:val="Caption"/>
      </w:pPr>
      <w:r>
        <w:t>8</w:t>
      </w:r>
      <w:r w:rsidR="003C6FD3">
        <w:t>: A look at the progression graph for Cyber Haven.</w:t>
      </w:r>
    </w:p>
    <w:p w14:paraId="7450E936" w14:textId="08F5E439" w:rsidR="003C6FD3" w:rsidRPr="003C6FD3" w:rsidRDefault="003C6FD3" w:rsidP="003C6FD3">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 xml:space="preserve">where you will be introduced </w:t>
      </w:r>
      <w:proofErr w:type="gramStart"/>
      <w:r>
        <w:t>at</w:t>
      </w:r>
      <w:proofErr w:type="gramEnd"/>
      <w:r>
        <w:t xml:space="preserve"> the higher-powered robot enemies. Finally, then you reach the end screen.</w:t>
      </w:r>
    </w:p>
    <w:p w14:paraId="49796932" w14:textId="7DEAA9FC" w:rsidR="007504B5" w:rsidRDefault="00323E04" w:rsidP="00323E04">
      <w:pPr>
        <w:pStyle w:val="Heading1"/>
      </w:pPr>
      <w:bookmarkStart w:id="12" w:name="_Toc179917310"/>
      <w:r>
        <w:t>Budget</w:t>
      </w:r>
      <w:bookmarkEnd w:id="12"/>
    </w:p>
    <w:p w14:paraId="6A31A385" w14:textId="7A7677DC" w:rsidR="00323E04" w:rsidRDefault="00323E04" w:rsidP="00323E04">
      <w:r>
        <w:t xml:space="preserve">Our game is for a school project at Vanier College. We have no budget, we’re po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74A1BA9" w14:textId="77777777" w:rsidR="00E8280C" w:rsidRDefault="00E8280C" w:rsidP="00323E04"/>
    <w:p w14:paraId="762DC210" w14:textId="63FFBB78" w:rsidR="00E8280C" w:rsidRDefault="00E8280C" w:rsidP="00E8280C">
      <w:pPr>
        <w:pStyle w:val="Heading1"/>
      </w:pPr>
      <w:bookmarkStart w:id="13" w:name="_Toc179917311"/>
      <w:r>
        <w:t>Mechanic Analysis</w:t>
      </w:r>
      <w:bookmarkEnd w:id="13"/>
    </w:p>
    <w:p w14:paraId="606A0288" w14:textId="05781DFA" w:rsidR="00E8280C" w:rsidRDefault="00E8280C" w:rsidP="00E8280C">
      <w:r>
        <w:t xml:space="preserve">As mentioned before, we took inspiration from </w:t>
      </w:r>
      <w:proofErr w:type="gramStart"/>
      <w:r>
        <w:t>New</w:t>
      </w:r>
      <w:proofErr w:type="gramEnd"/>
      <w:r>
        <w:t xml:space="preserve"> Super Mario Bros Wii. The game has a “Penguin Suit” which has a belly slide ability like the one used in Cyber Haven. In that game, it’s </w:t>
      </w:r>
      <w:proofErr w:type="gramStart"/>
      <w:r>
        <w:t>use</w:t>
      </w:r>
      <w:proofErr w:type="gramEnd"/>
      <w:r>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2A1D861B" w:rsidR="001C2D99" w:rsidRDefault="00E8280C" w:rsidP="001C2D99">
      <w:pPr>
        <w:pStyle w:val="Caption"/>
      </w:pPr>
      <w:r>
        <w:t xml:space="preserve">9: </w:t>
      </w:r>
      <w:r w:rsidRPr="00A851DF">
        <w:t xml:space="preserve">An image of the penguin suit </w:t>
      </w:r>
      <w:r>
        <w:t>from</w:t>
      </w:r>
      <w:r w:rsidRPr="00A851DF">
        <w:t xml:space="preserve"> New Super Mario Bros. Wii</w:t>
      </w:r>
      <w:r>
        <w:t>.</w:t>
      </w:r>
    </w:p>
    <w:p w14:paraId="491E1C15" w14:textId="77777777" w:rsidR="001C2D99" w:rsidRPr="001C2D99" w:rsidRDefault="001C2D99" w:rsidP="001C2D99"/>
    <w:p w14:paraId="236C6E70" w14:textId="705C906D" w:rsidR="001C2D99" w:rsidRDefault="001C2D99" w:rsidP="001C2D99">
      <w:pPr>
        <w:pStyle w:val="Heading1"/>
      </w:pPr>
      <w:r>
        <w:t>Level Design</w:t>
      </w:r>
    </w:p>
    <w:p w14:paraId="70316FF0" w14:textId="6516D83D" w:rsidR="003128C9" w:rsidRPr="003128C9" w:rsidRDefault="003128C9" w:rsidP="003128C9">
      <w:r>
        <w:t xml:space="preserve">The level design in Cyber Haven is fairy basic, and we don’t want the game to be too challenging, but at the same time we won’t make it incredibly as that takes the fun away. </w:t>
      </w:r>
    </w:p>
    <w:p w14:paraId="438A98B4" w14:textId="34C87939" w:rsidR="004135BB" w:rsidRPr="004135BB" w:rsidRDefault="004135BB" w:rsidP="004135BB"/>
    <w:p w14:paraId="58B3B12C" w14:textId="77777777" w:rsidR="00E8280C" w:rsidRDefault="00E8280C" w:rsidP="00E8280C">
      <w:pPr>
        <w:pStyle w:val="Heading1"/>
      </w:pPr>
      <w:bookmarkStart w:id="14" w:name="_Toc179917312"/>
      <w:r>
        <w:t>Schedule</w:t>
      </w:r>
      <w:bookmarkEnd w:id="14"/>
    </w:p>
    <w:p w14:paraId="1317A216" w14:textId="13F62189" w:rsidR="00CE2ACC" w:rsidRDefault="00CE2ACC" w:rsidP="00E8280C">
      <w:r>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lastRenderedPageBreak/>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6E84E1E1" w14:textId="77777777" w:rsidR="003128C9" w:rsidRDefault="003128C9" w:rsidP="003128C9">
      <w:r>
        <w:t>The roles for each person are as follows:</w:t>
      </w:r>
    </w:p>
    <w:p w14:paraId="081D88F0" w14:textId="357D509B" w:rsidR="003128C9" w:rsidRPr="003128C9" w:rsidRDefault="003128C9" w:rsidP="003128C9">
      <w:pPr>
        <w:pStyle w:val="ListParagraph"/>
        <w:numPr>
          <w:ilvl w:val="0"/>
          <w:numId w:val="6"/>
        </w:numPr>
        <w:rPr>
          <w:color w:val="000000"/>
          <w:lang w:val="fr-FR"/>
        </w:rPr>
      </w:pPr>
      <w:r>
        <w:t>James Floyd: Level Concepts, GGD, Artwork</w:t>
      </w:r>
    </w:p>
    <w:p w14:paraId="09BBF1AA" w14:textId="329B34AA" w:rsidR="003128C9" w:rsidRPr="003128C9" w:rsidRDefault="003128C9" w:rsidP="003128C9">
      <w:pPr>
        <w:pStyle w:val="ListParagraph"/>
        <w:numPr>
          <w:ilvl w:val="0"/>
          <w:numId w:val="6"/>
        </w:numPr>
        <w:rPr>
          <w:color w:val="000000"/>
          <w:lang w:val="fr-FR"/>
        </w:rPr>
      </w:pPr>
      <w:r>
        <w:t>Nguyen Ngoc Mihn Trieu: Programming</w:t>
      </w:r>
    </w:p>
    <w:p w14:paraId="2E82FF0C" w14:textId="2CADB278" w:rsidR="003128C9" w:rsidRPr="003128C9" w:rsidRDefault="003128C9" w:rsidP="003128C9">
      <w:pPr>
        <w:pStyle w:val="ListParagraph"/>
        <w:numPr>
          <w:ilvl w:val="0"/>
          <w:numId w:val="6"/>
        </w:numPr>
        <w:rPr>
          <w:color w:val="000000"/>
          <w:lang w:val="fr-FR"/>
        </w:rPr>
      </w:pPr>
      <w:r>
        <w:t>Maro Shantelle, Sanjurjo: […]</w:t>
      </w:r>
    </w:p>
    <w:p w14:paraId="291EB21E" w14:textId="30118024" w:rsidR="003128C9" w:rsidRPr="003128C9" w:rsidRDefault="003128C9" w:rsidP="00E8280C">
      <w:pPr>
        <w:pStyle w:val="ListParagraph"/>
        <w:numPr>
          <w:ilvl w:val="0"/>
          <w:numId w:val="6"/>
        </w:numPr>
        <w:rPr>
          <w:color w:val="000000"/>
          <w:lang w:val="fr-FR"/>
        </w:rPr>
      </w:pPr>
      <w:r>
        <w:t xml:space="preserve">Kyra Bryanna Durrant: </w:t>
      </w:r>
      <w:r>
        <w:t>[…]</w:t>
      </w:r>
    </w:p>
    <w:p w14:paraId="1FAFEF04" w14:textId="022C93DE" w:rsidR="006474C1" w:rsidRDefault="006474C1" w:rsidP="006474C1">
      <w:pPr>
        <w:pStyle w:val="Heading1"/>
      </w:pPr>
      <w:bookmarkStart w:id="15" w:name="_Toc179917313"/>
      <w:r>
        <w:t>Technology Plan</w:t>
      </w:r>
      <w:bookmarkEnd w:id="15"/>
    </w:p>
    <w:p w14:paraId="1A17E969" w14:textId="7D93DFF4" w:rsidR="006474C1" w:rsidRDefault="006474C1" w:rsidP="006474C1">
      <w:pPr>
        <w:pStyle w:val="ListParagraph"/>
        <w:numPr>
          <w:ilvl w:val="0"/>
          <w:numId w:val="5"/>
        </w:numPr>
      </w:pPr>
      <w:r>
        <w:t xml:space="preserve">For </w:t>
      </w:r>
      <w:r w:rsidRPr="006474C1">
        <w:rPr>
          <w:i/>
          <w:iCs/>
        </w:rPr>
        <w:t xml:space="preserve">Cyber Haven </w:t>
      </w:r>
      <w:r>
        <w:t xml:space="preserve">we will be using the </w:t>
      </w:r>
      <w:proofErr w:type="spellStart"/>
      <w:r w:rsidRPr="006474C1">
        <w:rPr>
          <w:b/>
          <w:bCs/>
        </w:rPr>
        <w:t>Greenfoot</w:t>
      </w:r>
      <w:proofErr w:type="spellEnd"/>
      <w:r w:rsidRPr="006474C1">
        <w:rPr>
          <w:b/>
          <w:bCs/>
        </w:rPr>
        <w:t xml:space="preserve"> Game Engine</w:t>
      </w:r>
      <w:r>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proofErr w:type="spellStart"/>
      <w:r w:rsidRPr="006474C1">
        <w:rPr>
          <w:b/>
          <w:bCs/>
        </w:rPr>
        <w:t>ProCreate</w:t>
      </w:r>
      <w:proofErr w:type="spellEnd"/>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proofErr w:type="spellStart"/>
      <w:r w:rsidRPr="006474C1">
        <w:rPr>
          <w:b/>
          <w:bCs/>
        </w:rPr>
        <w:t>DinoPixel</w:t>
      </w:r>
      <w:proofErr w:type="spellEnd"/>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262E031C" w14:textId="6037272C" w:rsidR="003C6FD3" w:rsidRDefault="00E8280C" w:rsidP="006474C1">
      <w:pPr>
        <w:pStyle w:val="Heading1"/>
      </w:pPr>
      <w:bookmarkStart w:id="16" w:name="_Toc179917314"/>
      <w:r>
        <w:t>Software Architecture</w:t>
      </w:r>
      <w:bookmarkEnd w:id="16"/>
    </w:p>
    <w:p w14:paraId="5251F7DA" w14:textId="77777777" w:rsidR="004135BB" w:rsidRDefault="004135BB" w:rsidP="004135BB"/>
    <w:p w14:paraId="29ACBAB9" w14:textId="3C9A13AF" w:rsidR="004135BB" w:rsidRPr="004135BB" w:rsidRDefault="004135BB" w:rsidP="004135BB">
      <w:pPr>
        <w:pStyle w:val="Heading1"/>
      </w:pPr>
      <w:r>
        <w:t>Change Log</w:t>
      </w:r>
    </w:p>
    <w:p w14:paraId="33CCD1C7" w14:textId="77777777" w:rsidR="009D6248" w:rsidRPr="009D6248" w:rsidRDefault="009D6248" w:rsidP="009D6248"/>
    <w:p w14:paraId="23394B7C" w14:textId="77777777" w:rsidR="003C6FD3" w:rsidRPr="00323E04" w:rsidRDefault="003C6FD3" w:rsidP="00323E04"/>
    <w:sectPr w:rsidR="003C6FD3" w:rsidRPr="00323E04" w:rsidSect="0081506C">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6879B" w14:textId="77777777" w:rsidR="001900AD" w:rsidRDefault="001900AD" w:rsidP="0081506C">
      <w:pPr>
        <w:spacing w:after="0" w:line="240" w:lineRule="auto"/>
      </w:pPr>
      <w:r>
        <w:separator/>
      </w:r>
    </w:p>
  </w:endnote>
  <w:endnote w:type="continuationSeparator" w:id="0">
    <w:p w14:paraId="5B270CFF" w14:textId="77777777" w:rsidR="001900AD" w:rsidRDefault="001900AD" w:rsidP="0081506C">
      <w:pPr>
        <w:spacing w:after="0" w:line="240" w:lineRule="auto"/>
      </w:pPr>
      <w:r>
        <w:continuationSeparator/>
      </w:r>
    </w:p>
  </w:endnote>
  <w:endnote w:type="continuationNotice" w:id="1">
    <w:p w14:paraId="6F531F28" w14:textId="77777777" w:rsidR="001900AD" w:rsidRDefault="00190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3E4C5" w14:textId="77777777" w:rsidR="001900AD" w:rsidRDefault="001900AD" w:rsidP="0081506C">
      <w:pPr>
        <w:spacing w:after="0" w:line="240" w:lineRule="auto"/>
      </w:pPr>
      <w:r>
        <w:separator/>
      </w:r>
    </w:p>
  </w:footnote>
  <w:footnote w:type="continuationSeparator" w:id="0">
    <w:p w14:paraId="7843E41D" w14:textId="77777777" w:rsidR="001900AD" w:rsidRDefault="001900AD" w:rsidP="0081506C">
      <w:pPr>
        <w:spacing w:after="0" w:line="240" w:lineRule="auto"/>
      </w:pPr>
      <w:r>
        <w:continuationSeparator/>
      </w:r>
    </w:p>
  </w:footnote>
  <w:footnote w:type="continuationNotice" w:id="1">
    <w:p w14:paraId="28A468F6" w14:textId="77777777" w:rsidR="001900AD" w:rsidRDefault="00190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3F47FA"/>
    <w:multiLevelType w:val="hybridMultilevel"/>
    <w:tmpl w:val="9CA25F1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7396080">
    <w:abstractNumId w:val="2"/>
  </w:num>
  <w:num w:numId="2" w16cid:durableId="781848842">
    <w:abstractNumId w:val="5"/>
  </w:num>
  <w:num w:numId="3" w16cid:durableId="2055501339">
    <w:abstractNumId w:val="0"/>
  </w:num>
  <w:num w:numId="4" w16cid:durableId="764376034">
    <w:abstractNumId w:val="1"/>
  </w:num>
  <w:num w:numId="5" w16cid:durableId="347483169">
    <w:abstractNumId w:val="3"/>
  </w:num>
  <w:num w:numId="6" w16cid:durableId="500657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00AD"/>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2E31"/>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483E"/>
    <w:rsid w:val="002A6CEC"/>
    <w:rsid w:val="002B79E6"/>
    <w:rsid w:val="002C141E"/>
    <w:rsid w:val="002C37C7"/>
    <w:rsid w:val="002C46BA"/>
    <w:rsid w:val="002D1C8F"/>
    <w:rsid w:val="002D40CD"/>
    <w:rsid w:val="002E6439"/>
    <w:rsid w:val="002E7C83"/>
    <w:rsid w:val="002F05BE"/>
    <w:rsid w:val="002F26F3"/>
    <w:rsid w:val="002F38FD"/>
    <w:rsid w:val="002F4517"/>
    <w:rsid w:val="0030177D"/>
    <w:rsid w:val="0030278E"/>
    <w:rsid w:val="0030325E"/>
    <w:rsid w:val="00303741"/>
    <w:rsid w:val="00303A54"/>
    <w:rsid w:val="00305CD6"/>
    <w:rsid w:val="00311B87"/>
    <w:rsid w:val="003128C9"/>
    <w:rsid w:val="003161FC"/>
    <w:rsid w:val="00317EE3"/>
    <w:rsid w:val="00323E04"/>
    <w:rsid w:val="00325C41"/>
    <w:rsid w:val="00346084"/>
    <w:rsid w:val="003512A6"/>
    <w:rsid w:val="00356186"/>
    <w:rsid w:val="003604FD"/>
    <w:rsid w:val="003609FF"/>
    <w:rsid w:val="0036152C"/>
    <w:rsid w:val="00365E79"/>
    <w:rsid w:val="00366B95"/>
    <w:rsid w:val="00370CEE"/>
    <w:rsid w:val="00373A00"/>
    <w:rsid w:val="00373B34"/>
    <w:rsid w:val="00373F13"/>
    <w:rsid w:val="003760C5"/>
    <w:rsid w:val="00376DE0"/>
    <w:rsid w:val="00377177"/>
    <w:rsid w:val="00380B02"/>
    <w:rsid w:val="00385CF1"/>
    <w:rsid w:val="0039006E"/>
    <w:rsid w:val="00390953"/>
    <w:rsid w:val="00391B00"/>
    <w:rsid w:val="003925C2"/>
    <w:rsid w:val="00392827"/>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35BB"/>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2615"/>
    <w:rsid w:val="00484781"/>
    <w:rsid w:val="004930C2"/>
    <w:rsid w:val="00494CAC"/>
    <w:rsid w:val="004A3B19"/>
    <w:rsid w:val="004A6E62"/>
    <w:rsid w:val="004B0555"/>
    <w:rsid w:val="004B16C5"/>
    <w:rsid w:val="004B4826"/>
    <w:rsid w:val="004B591E"/>
    <w:rsid w:val="004C45F6"/>
    <w:rsid w:val="004C57A1"/>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F94"/>
    <w:rsid w:val="00524106"/>
    <w:rsid w:val="00532D87"/>
    <w:rsid w:val="005343D4"/>
    <w:rsid w:val="00536598"/>
    <w:rsid w:val="00537730"/>
    <w:rsid w:val="00546AC1"/>
    <w:rsid w:val="00547B14"/>
    <w:rsid w:val="00551DFD"/>
    <w:rsid w:val="00554478"/>
    <w:rsid w:val="005611FD"/>
    <w:rsid w:val="005633E3"/>
    <w:rsid w:val="00570E26"/>
    <w:rsid w:val="005735CD"/>
    <w:rsid w:val="00577805"/>
    <w:rsid w:val="005779BD"/>
    <w:rsid w:val="005811B7"/>
    <w:rsid w:val="00581673"/>
    <w:rsid w:val="005819B9"/>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6A3"/>
    <w:rsid w:val="00657FEA"/>
    <w:rsid w:val="00662B2F"/>
    <w:rsid w:val="00665E8E"/>
    <w:rsid w:val="00671B50"/>
    <w:rsid w:val="00672AA3"/>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3177"/>
    <w:rsid w:val="008044D9"/>
    <w:rsid w:val="00806773"/>
    <w:rsid w:val="0081015A"/>
    <w:rsid w:val="0081506C"/>
    <w:rsid w:val="00816775"/>
    <w:rsid w:val="00817F8D"/>
    <w:rsid w:val="00823FD3"/>
    <w:rsid w:val="00832E8F"/>
    <w:rsid w:val="00835810"/>
    <w:rsid w:val="008472BF"/>
    <w:rsid w:val="00847C62"/>
    <w:rsid w:val="0085355C"/>
    <w:rsid w:val="00853BD7"/>
    <w:rsid w:val="00856FEB"/>
    <w:rsid w:val="00860E1D"/>
    <w:rsid w:val="0086304E"/>
    <w:rsid w:val="0087452C"/>
    <w:rsid w:val="00874D31"/>
    <w:rsid w:val="00875C26"/>
    <w:rsid w:val="00875D91"/>
    <w:rsid w:val="0088025D"/>
    <w:rsid w:val="00896A59"/>
    <w:rsid w:val="00897A21"/>
    <w:rsid w:val="008B008C"/>
    <w:rsid w:val="008B4665"/>
    <w:rsid w:val="008B75E7"/>
    <w:rsid w:val="008B769D"/>
    <w:rsid w:val="008E0C8D"/>
    <w:rsid w:val="008E3C2D"/>
    <w:rsid w:val="008F1338"/>
    <w:rsid w:val="008F213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7BD2"/>
    <w:rsid w:val="00950EAA"/>
    <w:rsid w:val="009533C1"/>
    <w:rsid w:val="0095399E"/>
    <w:rsid w:val="00954EA1"/>
    <w:rsid w:val="009555F9"/>
    <w:rsid w:val="00955931"/>
    <w:rsid w:val="0096252C"/>
    <w:rsid w:val="009641C5"/>
    <w:rsid w:val="00966B4A"/>
    <w:rsid w:val="00967D70"/>
    <w:rsid w:val="009713D2"/>
    <w:rsid w:val="00971F73"/>
    <w:rsid w:val="009749F7"/>
    <w:rsid w:val="00976F96"/>
    <w:rsid w:val="009808FC"/>
    <w:rsid w:val="00981576"/>
    <w:rsid w:val="00982D07"/>
    <w:rsid w:val="00983C48"/>
    <w:rsid w:val="009847D6"/>
    <w:rsid w:val="00987FD3"/>
    <w:rsid w:val="009917A6"/>
    <w:rsid w:val="00991EEA"/>
    <w:rsid w:val="009A0F70"/>
    <w:rsid w:val="009A5705"/>
    <w:rsid w:val="009B155B"/>
    <w:rsid w:val="009B2B12"/>
    <w:rsid w:val="009C3DDE"/>
    <w:rsid w:val="009D3224"/>
    <w:rsid w:val="009D32FD"/>
    <w:rsid w:val="009D3797"/>
    <w:rsid w:val="009D457A"/>
    <w:rsid w:val="009D54F0"/>
    <w:rsid w:val="009D5BB9"/>
    <w:rsid w:val="009D6248"/>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C709B"/>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4698"/>
    <w:rsid w:val="00B2383C"/>
    <w:rsid w:val="00B30ABA"/>
    <w:rsid w:val="00B31A15"/>
    <w:rsid w:val="00B32E08"/>
    <w:rsid w:val="00B32FBD"/>
    <w:rsid w:val="00B334EF"/>
    <w:rsid w:val="00B36217"/>
    <w:rsid w:val="00B40B81"/>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372A"/>
    <w:rsid w:val="00CB7F2E"/>
    <w:rsid w:val="00CC3454"/>
    <w:rsid w:val="00CC635A"/>
    <w:rsid w:val="00CC69AA"/>
    <w:rsid w:val="00CC7A04"/>
    <w:rsid w:val="00CC7A72"/>
    <w:rsid w:val="00CD12D5"/>
    <w:rsid w:val="00CD2DD4"/>
    <w:rsid w:val="00CD5416"/>
    <w:rsid w:val="00CE0B0D"/>
    <w:rsid w:val="00CE2ACC"/>
    <w:rsid w:val="00CE3675"/>
    <w:rsid w:val="00CE3AB2"/>
    <w:rsid w:val="00CE4DED"/>
    <w:rsid w:val="00CF32B2"/>
    <w:rsid w:val="00CF66F6"/>
    <w:rsid w:val="00D04223"/>
    <w:rsid w:val="00D07F5E"/>
    <w:rsid w:val="00D208B6"/>
    <w:rsid w:val="00D208D7"/>
    <w:rsid w:val="00D23037"/>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B756F"/>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8280C"/>
    <w:rsid w:val="00E854E9"/>
    <w:rsid w:val="00E85D4D"/>
    <w:rsid w:val="00E85F55"/>
    <w:rsid w:val="00E87D4B"/>
    <w:rsid w:val="00E92523"/>
    <w:rsid w:val="00E94599"/>
    <w:rsid w:val="00E94EFE"/>
    <w:rsid w:val="00EA1B98"/>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A83"/>
    <w:rsid w:val="00F45C19"/>
    <w:rsid w:val="00F5756B"/>
    <w:rsid w:val="00F579DE"/>
    <w:rsid w:val="00F61561"/>
    <w:rsid w:val="00F61D12"/>
    <w:rsid w:val="00F705CC"/>
    <w:rsid w:val="00F81BB4"/>
    <w:rsid w:val="00F83D11"/>
    <w:rsid w:val="00F869B3"/>
    <w:rsid w:val="00F95624"/>
    <w:rsid w:val="00F96690"/>
    <w:rsid w:val="00FA0871"/>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dc:subject>
  <dc:creator>James Floyd</dc:creator>
  <cp:keywords/>
  <dc:description/>
  <cp:lastModifiedBy>James Floyd</cp:lastModifiedBy>
  <cp:revision>2</cp:revision>
  <cp:lastPrinted>2024-10-16T00:43:00Z</cp:lastPrinted>
  <dcterms:created xsi:type="dcterms:W3CDTF">2024-10-16T15:16:00Z</dcterms:created>
  <dcterms:modified xsi:type="dcterms:W3CDTF">2024-10-16T15:16:00Z</dcterms:modified>
</cp:coreProperties>
</file>